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F1374A" w:rsidRDefault="00F1374A" w:rsidP="00F1374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137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ессиональный стандарт</w:t>
      </w:r>
    </w:p>
    <w:p w:rsidR="00E61B05" w:rsidRPr="00AB34E1" w:rsidRDefault="00CB01ED" w:rsidP="002231B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B34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лавного специалиста</w:t>
      </w:r>
      <w:r w:rsidR="00A7404A" w:rsidRPr="00AB34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тдела по разработке нормативных документов</w:t>
      </w:r>
    </w:p>
    <w:p w:rsidR="0013464D" w:rsidRPr="00DF3BD5" w:rsidRDefault="0013464D" w:rsidP="002231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F3BD5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DF3BD5" w:rsidRDefault="0013464D" w:rsidP="00D629F1">
      <w:pPr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3"/>
      </w:tblGrid>
      <w:tr w:rsidR="0013464D" w:rsidRPr="004B44DC" w:rsidTr="00DF3BD5">
        <w:trPr>
          <w:trHeight w:val="430"/>
        </w:trPr>
        <w:tc>
          <w:tcPr>
            <w:tcW w:w="12393" w:type="dxa"/>
          </w:tcPr>
          <w:p w:rsidR="0013464D" w:rsidRDefault="00DF3BD5" w:rsidP="007868C6">
            <w:pPr>
              <w:jc w:val="center"/>
              <w:rPr>
                <w:rFonts w:ascii="Times New Roman" w:hAnsi="Times New Roman" w:cs="Times New Roman"/>
              </w:rPr>
            </w:pPr>
            <w:r w:rsidRPr="00DF3BD5">
              <w:rPr>
                <w:rFonts w:ascii="Times New Roman" w:hAnsi="Times New Roman" w:cs="Times New Roman"/>
              </w:rPr>
              <w:t>Государственный комитет промышленной безопасности</w:t>
            </w:r>
            <w:r w:rsidRPr="00DF3B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F3BD5">
              <w:rPr>
                <w:rFonts w:ascii="Times New Roman" w:hAnsi="Times New Roman" w:cs="Times New Roman"/>
              </w:rPr>
              <w:t>Республики Узбекистан</w:t>
            </w:r>
          </w:p>
          <w:p w:rsidR="004B44DC" w:rsidRPr="000E5B22" w:rsidRDefault="004B44DC" w:rsidP="004B44DC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E5B22">
              <w:rPr>
                <w:rFonts w:ascii="Times New Roman" w:hAnsi="Times New Roman"/>
                <w:lang w:val="uz-Cyrl-UZ"/>
              </w:rPr>
              <w:t>Город Ташкент Ц-14, дом 27, 100011,  Тел.: +(99871) 244-23-53, faks: +(99871) 244-21-22,</w:t>
            </w:r>
          </w:p>
          <w:p w:rsidR="004B44DC" w:rsidRPr="004B44DC" w:rsidRDefault="004B44DC" w:rsidP="004B44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B22">
              <w:rPr>
                <w:rFonts w:ascii="Times New Roman" w:hAnsi="Times New Roman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</w:tr>
    </w:tbl>
    <w:p w:rsidR="00090D5E" w:rsidRPr="004B44DC" w:rsidRDefault="0013464D" w:rsidP="00D629F1">
      <w:pPr>
        <w:jc w:val="both"/>
        <w:rPr>
          <w:rFonts w:ascii="Times New Roman" w:hAnsi="Times New Roman" w:cs="Times New Roman"/>
          <w:lang w:val="en-US"/>
        </w:rPr>
      </w:pPr>
      <w:r w:rsidRPr="00DF3BD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C88506" wp14:editId="2CA420A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53816" id="Прямоугольник 1" o:spid="_x0000_s1026" style="position:absolute;margin-left:39.55pt;margin-top:.15pt;width:90.75pt;height:21.75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B44DC">
        <w:rPr>
          <w:rFonts w:ascii="Times New Roman" w:hAnsi="Times New Roman" w:cs="Times New Roman"/>
          <w:lang w:val="en-US"/>
        </w:rPr>
        <w:t xml:space="preserve"> </w:t>
      </w:r>
      <w:r w:rsidRPr="004B44DC">
        <w:rPr>
          <w:rFonts w:ascii="Times New Roman" w:hAnsi="Times New Roman" w:cs="Times New Roman"/>
          <w:lang w:val="en-US"/>
        </w:rPr>
        <w:t xml:space="preserve">  </w:t>
      </w:r>
    </w:p>
    <w:p w:rsidR="00090D5E" w:rsidRPr="004B44DC" w:rsidRDefault="00090D5E" w:rsidP="00D629F1">
      <w:pPr>
        <w:jc w:val="both"/>
        <w:rPr>
          <w:rFonts w:ascii="Times New Roman" w:hAnsi="Times New Roman" w:cs="Times New Roman"/>
          <w:lang w:val="en-US"/>
        </w:rPr>
      </w:pPr>
    </w:p>
    <w:p w:rsidR="0013464D" w:rsidRPr="004B44DC" w:rsidRDefault="00680EAB" w:rsidP="004B44DC">
      <w:pPr>
        <w:jc w:val="right"/>
        <w:rPr>
          <w:rFonts w:ascii="Times New Roman" w:hAnsi="Times New Roman" w:cs="Times New Roman"/>
        </w:rPr>
      </w:pPr>
      <w:r w:rsidRPr="004B44DC">
        <w:rPr>
          <w:rFonts w:ascii="Times New Roman" w:hAnsi="Times New Roman" w:cs="Times New Roman"/>
        </w:rPr>
        <w:t xml:space="preserve">        </w:t>
      </w:r>
      <w:r w:rsidR="00DF3BD5" w:rsidRPr="00DF3BD5">
        <w:rPr>
          <w:rFonts w:ascii="Times New Roman" w:hAnsi="Times New Roman" w:cs="Times New Roman"/>
          <w:lang w:val="uz-Cyrl-UZ"/>
        </w:rPr>
        <w:t xml:space="preserve">   </w:t>
      </w:r>
      <w:r w:rsidR="007868C6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="00DF3BD5" w:rsidRPr="00DF3BD5">
        <w:rPr>
          <w:rFonts w:ascii="Times New Roman" w:hAnsi="Times New Roman" w:cs="Times New Roman"/>
          <w:lang w:val="uz-Cyrl-UZ"/>
        </w:rPr>
        <w:t xml:space="preserve"> </w:t>
      </w:r>
      <w:r w:rsidR="007868C6">
        <w:rPr>
          <w:rFonts w:ascii="Times New Roman" w:hAnsi="Times New Roman" w:cs="Times New Roman"/>
          <w:lang w:val="uz-Cyrl-UZ"/>
        </w:rPr>
        <w:t xml:space="preserve">  </w:t>
      </w:r>
      <w:r w:rsidR="004B44DC">
        <w:rPr>
          <w:rFonts w:ascii="Times New Roman" w:hAnsi="Times New Roman" w:cs="Times New Roman"/>
          <w:lang w:val="uz-Cyrl-UZ"/>
        </w:rPr>
        <w:t xml:space="preserve">                  </w:t>
      </w:r>
      <w:r w:rsidR="00DF3BD5" w:rsidRPr="00DF3BD5">
        <w:rPr>
          <w:rFonts w:ascii="Times New Roman" w:hAnsi="Times New Roman" w:cs="Times New Roman"/>
          <w:lang w:val="uz-Cyrl-UZ"/>
        </w:rPr>
        <w:t xml:space="preserve">                            </w:t>
      </w:r>
      <w:r w:rsidR="007868C6">
        <w:rPr>
          <w:rFonts w:ascii="Times New Roman" w:hAnsi="Times New Roman" w:cs="Times New Roman"/>
          <w:lang w:val="uz-Cyrl-UZ"/>
        </w:rPr>
        <w:t xml:space="preserve">                            </w:t>
      </w:r>
      <w:r w:rsidR="004B44DC">
        <w:rPr>
          <w:rFonts w:ascii="Times New Roman" w:hAnsi="Times New Roman" w:cs="Times New Roman"/>
          <w:lang w:val="uz-Cyrl-UZ"/>
        </w:rPr>
        <w:t xml:space="preserve"> </w:t>
      </w:r>
      <w:r w:rsidR="004B44DC" w:rsidRPr="00DF3BD5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4B44DC" w:rsidRPr="00DF3BD5">
        <w:rPr>
          <w:rFonts w:ascii="Times New Roman" w:hAnsi="Times New Roman" w:cs="Times New Roman"/>
          <w:sz w:val="20"/>
          <w:szCs w:val="20"/>
        </w:rPr>
        <w:tab/>
      </w:r>
      <w:r w:rsidR="004B44DC" w:rsidRPr="00DF3BD5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</w:t>
      </w:r>
      <w:r w:rsidR="004B44DC">
        <w:rPr>
          <w:rFonts w:ascii="Times New Roman" w:hAnsi="Times New Roman" w:cs="Times New Roman"/>
          <w:sz w:val="20"/>
          <w:szCs w:val="20"/>
          <w:lang w:val="uz-Cyrl-UZ"/>
        </w:rPr>
        <w:t xml:space="preserve">             </w:t>
      </w:r>
      <w:r w:rsidR="004B44DC" w:rsidRPr="00DF3BD5">
        <w:rPr>
          <w:rFonts w:ascii="Times New Roman" w:hAnsi="Times New Roman" w:cs="Times New Roman"/>
        </w:rPr>
        <w:t xml:space="preserve"> </w:t>
      </w:r>
      <w:r w:rsidR="004B44DC">
        <w:rPr>
          <w:rFonts w:ascii="Times New Roman" w:hAnsi="Times New Roman" w:cs="Times New Roman"/>
        </w:rPr>
        <w:t xml:space="preserve">           </w:t>
      </w:r>
      <w:r w:rsidR="00DF3BD5" w:rsidRPr="00DF3BD5">
        <w:rPr>
          <w:rFonts w:ascii="Times New Roman" w:hAnsi="Times New Roman" w:cs="Times New Roman"/>
          <w:sz w:val="20"/>
          <w:szCs w:val="20"/>
        </w:rPr>
        <w:tab/>
      </w:r>
      <w:r w:rsidR="00DF3BD5" w:rsidRPr="00DF3BD5">
        <w:rPr>
          <w:rFonts w:ascii="Times New Roman" w:hAnsi="Times New Roman" w:cs="Times New Roman"/>
          <w:sz w:val="20"/>
          <w:szCs w:val="20"/>
        </w:rPr>
        <w:tab/>
      </w:r>
      <w:r w:rsidR="00DF3BD5" w:rsidRPr="00DF3BD5">
        <w:rPr>
          <w:rFonts w:ascii="Times New Roman" w:hAnsi="Times New Roman" w:cs="Times New Roman"/>
          <w:sz w:val="20"/>
          <w:szCs w:val="20"/>
        </w:rPr>
        <w:tab/>
      </w:r>
      <w:r w:rsidR="004B44DC" w:rsidRPr="00DF3BD5">
        <w:rPr>
          <w:rFonts w:ascii="Times New Roman" w:hAnsi="Times New Roman" w:cs="Times New Roman"/>
        </w:rPr>
        <w:t>МЗиТО</w:t>
      </w:r>
      <w:r w:rsidR="00DF3BD5" w:rsidRPr="00DF3BD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DF3BD5" w:rsidTr="00AC5CBE">
        <w:tc>
          <w:tcPr>
            <w:tcW w:w="12469" w:type="dxa"/>
          </w:tcPr>
          <w:p w:rsidR="004B44DC" w:rsidRDefault="007868C6" w:rsidP="00DF3BD5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                               </w:t>
            </w:r>
          </w:p>
          <w:p w:rsidR="00270256" w:rsidRPr="00AB34E1" w:rsidRDefault="00DF3BD5" w:rsidP="00DF3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4E1">
              <w:rPr>
                <w:rFonts w:ascii="Times New Roman" w:hAnsi="Times New Roman" w:cs="Times New Roman"/>
                <w:b/>
                <w:lang w:val="uz-Cyrl-UZ"/>
              </w:rPr>
              <w:t>Р</w:t>
            </w:r>
            <w:r w:rsidR="00090D5E" w:rsidRPr="00AB34E1">
              <w:rPr>
                <w:rFonts w:ascii="Times New Roman" w:hAnsi="Times New Roman" w:cs="Times New Roman"/>
                <w:b/>
              </w:rPr>
              <w:t xml:space="preserve">аздел </w:t>
            </w:r>
            <w:r w:rsidR="00090D5E" w:rsidRPr="00AB34E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90D5E" w:rsidRPr="00AB34E1">
              <w:rPr>
                <w:rFonts w:ascii="Times New Roman" w:hAnsi="Times New Roman" w:cs="Times New Roman"/>
                <w:b/>
              </w:rPr>
              <w:t>. Общие сведения</w:t>
            </w:r>
          </w:p>
          <w:p w:rsidR="00AC5CBE" w:rsidRPr="00DF3BD5" w:rsidRDefault="00AC5CBE" w:rsidP="00D629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0D5E" w:rsidRPr="00DF3BD5" w:rsidRDefault="009E3996" w:rsidP="00D629F1">
      <w:pPr>
        <w:ind w:left="3540" w:firstLine="708"/>
        <w:jc w:val="both"/>
        <w:rPr>
          <w:rFonts w:ascii="Times New Roman" w:hAnsi="Times New Roman" w:cs="Times New Roman"/>
        </w:rPr>
      </w:pPr>
      <w:r w:rsidRPr="00DF3BD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C767C" wp14:editId="69DA3BE0">
                <wp:simplePos x="0" y="0"/>
                <wp:positionH relativeFrom="margin">
                  <wp:posOffset>8355330</wp:posOffset>
                </wp:positionH>
                <wp:positionV relativeFrom="paragraph">
                  <wp:posOffset>4445</wp:posOffset>
                </wp:positionV>
                <wp:extent cx="11906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9E3996" w:rsidRDefault="009E3996" w:rsidP="009E3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996">
                              <w:rPr>
                                <w:rFonts w:ascii="Times New Roman" w:hAnsi="Times New Roman" w:cs="Times New Roman"/>
                              </w:rPr>
                              <w:t>М01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767C" id="Прямоугольник 2" o:spid="_x0000_s1026" style="position:absolute;left:0;text-align:left;margin-left:657.9pt;margin-top:.35pt;width:93.75pt;height:18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" fillcolor="white [3201]" strokecolor="#70ad47 [3209]" strokeweight="1pt">
                <v:textbox>
                  <w:txbxContent>
                    <w:p w:rsidR="00E7582A" w:rsidRPr="009E3996" w:rsidRDefault="009E3996" w:rsidP="009E39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3996">
                        <w:rPr>
                          <w:rFonts w:ascii="Times New Roman" w:hAnsi="Times New Roman" w:cs="Times New Roman"/>
                        </w:rPr>
                        <w:t>М01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DF3BD5">
        <w:rPr>
          <w:rFonts w:ascii="Times New Roman" w:hAnsi="Times New Roman" w:cs="Times New Roman"/>
        </w:rPr>
        <w:t xml:space="preserve">(наименование вида профессиональной </w:t>
      </w:r>
      <w:r w:rsidR="00980E8C" w:rsidRPr="00DF3BD5">
        <w:rPr>
          <w:rFonts w:ascii="Times New Roman" w:hAnsi="Times New Roman" w:cs="Times New Roman"/>
        </w:rPr>
        <w:t xml:space="preserve">деятельности)  </w:t>
      </w:r>
      <w:r w:rsidR="00090D5E" w:rsidRPr="00DF3BD5">
        <w:rPr>
          <w:rFonts w:ascii="Times New Roman" w:hAnsi="Times New Roman" w:cs="Times New Roman"/>
        </w:rPr>
        <w:t xml:space="preserve">                                                    </w:t>
      </w:r>
      <w:r w:rsidR="00AC5CBE" w:rsidRPr="00DF3BD5">
        <w:rPr>
          <w:rFonts w:ascii="Times New Roman" w:hAnsi="Times New Roman" w:cs="Times New Roman"/>
        </w:rPr>
        <w:tab/>
      </w:r>
      <w:r w:rsidR="00AC5CBE" w:rsidRPr="00DF3BD5">
        <w:rPr>
          <w:rFonts w:ascii="Times New Roman" w:hAnsi="Times New Roman" w:cs="Times New Roman"/>
        </w:rPr>
        <w:tab/>
      </w:r>
      <w:r w:rsidR="00680EAB" w:rsidRPr="00DF3BD5">
        <w:rPr>
          <w:rFonts w:ascii="Times New Roman" w:hAnsi="Times New Roman" w:cs="Times New Roman"/>
        </w:rPr>
        <w:t xml:space="preserve">      </w:t>
      </w:r>
      <w:r w:rsidR="00AC5CBE" w:rsidRPr="00DF3BD5">
        <w:rPr>
          <w:rFonts w:ascii="Times New Roman" w:hAnsi="Times New Roman" w:cs="Times New Roman"/>
        </w:rPr>
        <w:t xml:space="preserve"> </w:t>
      </w:r>
      <w:r w:rsidR="00DF3BD5">
        <w:rPr>
          <w:rFonts w:ascii="Times New Roman" w:hAnsi="Times New Roman" w:cs="Times New Roman"/>
          <w:lang w:val="uz-Cyrl-UZ"/>
        </w:rPr>
        <w:t xml:space="preserve">                                                                  </w:t>
      </w:r>
    </w:p>
    <w:p w:rsidR="00AC5CBE" w:rsidRPr="00DF3BD5" w:rsidRDefault="00AC5CBE" w:rsidP="00D629F1">
      <w:pPr>
        <w:jc w:val="both"/>
        <w:rPr>
          <w:rFonts w:ascii="Times New Roman" w:hAnsi="Times New Roman" w:cs="Times New Roman"/>
        </w:rPr>
      </w:pPr>
    </w:p>
    <w:p w:rsidR="00090D5E" w:rsidRPr="00DF3BD5" w:rsidRDefault="00090D5E" w:rsidP="00D629F1">
      <w:pPr>
        <w:jc w:val="both"/>
        <w:rPr>
          <w:rFonts w:ascii="Times New Roman" w:hAnsi="Times New Roman" w:cs="Times New Roman"/>
        </w:rPr>
      </w:pPr>
      <w:r w:rsidRPr="00DF3BD5">
        <w:rPr>
          <w:rFonts w:ascii="Times New Roman" w:hAnsi="Times New Roman" w:cs="Times New Roman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DF3BD5" w:rsidTr="00AC5CBE">
        <w:trPr>
          <w:trHeight w:val="801"/>
        </w:trPr>
        <w:tc>
          <w:tcPr>
            <w:tcW w:w="14596" w:type="dxa"/>
          </w:tcPr>
          <w:p w:rsidR="00090D5E" w:rsidRPr="00DF3BD5" w:rsidRDefault="00701102" w:rsidP="00701102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F3BD5">
              <w:rPr>
                <w:rFonts w:ascii="Times New Roman" w:eastAsia="Times New Roman" w:hAnsi="Times New Roman" w:cs="Times New Roman"/>
                <w:lang w:val="uz-Cyrl-UZ"/>
              </w:rPr>
              <w:t>Координация разработки и принятие в установленном порядке нормативно-правовых актов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;</w:t>
            </w:r>
          </w:p>
        </w:tc>
      </w:tr>
    </w:tbl>
    <w:p w:rsidR="00AC5CBE" w:rsidRPr="00DF3BD5" w:rsidRDefault="00AC5CBE" w:rsidP="00D629F1">
      <w:pPr>
        <w:jc w:val="both"/>
        <w:rPr>
          <w:rFonts w:ascii="Times New Roman" w:hAnsi="Times New Roman" w:cs="Times New Roman"/>
        </w:rPr>
      </w:pPr>
    </w:p>
    <w:p w:rsidR="00090D5E" w:rsidRPr="00DF3BD5" w:rsidRDefault="00090D5E" w:rsidP="00D629F1">
      <w:pPr>
        <w:jc w:val="both"/>
        <w:rPr>
          <w:rFonts w:ascii="Times New Roman" w:hAnsi="Times New Roman" w:cs="Times New Roman"/>
        </w:rPr>
      </w:pPr>
      <w:r w:rsidRPr="00DF3BD5">
        <w:rPr>
          <w:rFonts w:ascii="Times New Roman" w:hAnsi="Times New Roman" w:cs="Times New Roman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B6DFA" w:rsidRPr="00DF3BD5" w:rsidTr="00715457">
        <w:trPr>
          <w:trHeight w:val="288"/>
        </w:trPr>
        <w:tc>
          <w:tcPr>
            <w:tcW w:w="1271" w:type="dxa"/>
          </w:tcPr>
          <w:p w:rsidR="007B6DFA" w:rsidRPr="009E3996" w:rsidRDefault="009E3996" w:rsidP="00EE10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39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5954" w:type="dxa"/>
          </w:tcPr>
          <w:p w:rsidR="007B6DFA" w:rsidRPr="00DF3BD5" w:rsidRDefault="007B6DFA" w:rsidP="00EE1088">
            <w:pPr>
              <w:jc w:val="both"/>
              <w:rPr>
                <w:rFonts w:ascii="Times New Roman" w:hAnsi="Times New Roman" w:cs="Times New Roman"/>
              </w:rPr>
            </w:pPr>
            <w:r w:rsidRPr="00DF3BD5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</w:tc>
        <w:tc>
          <w:tcPr>
            <w:tcW w:w="1350" w:type="dxa"/>
          </w:tcPr>
          <w:p w:rsidR="007B6DFA" w:rsidRPr="00DF3BD5" w:rsidRDefault="007B6DFA" w:rsidP="00EE108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21" w:type="dxa"/>
          </w:tcPr>
          <w:p w:rsidR="007B6DFA" w:rsidRPr="00DF3BD5" w:rsidRDefault="007B6DFA" w:rsidP="00EE108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90D5E" w:rsidRPr="00DF3BD5" w:rsidRDefault="00090D5E" w:rsidP="00D629F1">
      <w:pPr>
        <w:jc w:val="both"/>
        <w:rPr>
          <w:rFonts w:ascii="Times New Roman" w:hAnsi="Times New Roman" w:cs="Times New Roman"/>
        </w:rPr>
      </w:pPr>
      <w:r w:rsidRPr="00DF3BD5">
        <w:rPr>
          <w:rFonts w:ascii="Times New Roman" w:hAnsi="Times New Roman" w:cs="Times New Roman"/>
        </w:rPr>
        <w:t xml:space="preserve"> </w:t>
      </w:r>
      <w:r w:rsidR="00680EAB" w:rsidRPr="00DF3BD5">
        <w:rPr>
          <w:rFonts w:ascii="Times New Roman" w:hAnsi="Times New Roman" w:cs="Times New Roman"/>
        </w:rPr>
        <w:t xml:space="preserve"> </w:t>
      </w:r>
      <w:r w:rsidRPr="00DF3BD5">
        <w:rPr>
          <w:rFonts w:ascii="Times New Roman" w:hAnsi="Times New Roman" w:cs="Times New Roman"/>
        </w:rPr>
        <w:t xml:space="preserve"> (код НСКЗ)                       </w:t>
      </w:r>
      <w:r w:rsidR="00680EAB" w:rsidRPr="00DF3BD5">
        <w:rPr>
          <w:rFonts w:ascii="Times New Roman" w:hAnsi="Times New Roman" w:cs="Times New Roman"/>
        </w:rPr>
        <w:t xml:space="preserve">                               </w:t>
      </w:r>
      <w:r w:rsidRPr="00DF3BD5">
        <w:rPr>
          <w:rFonts w:ascii="Times New Roman" w:hAnsi="Times New Roman" w:cs="Times New Roman"/>
        </w:rPr>
        <w:t xml:space="preserve"> (наименование группы)</w:t>
      </w:r>
      <w:r w:rsidRPr="00DF3BD5">
        <w:rPr>
          <w:rFonts w:ascii="Times New Roman" w:hAnsi="Times New Roman" w:cs="Times New Roman"/>
        </w:rPr>
        <w:tab/>
        <w:t xml:space="preserve">             </w:t>
      </w:r>
      <w:r w:rsidR="00680EAB" w:rsidRPr="00DF3BD5">
        <w:rPr>
          <w:rFonts w:ascii="Times New Roman" w:hAnsi="Times New Roman" w:cs="Times New Roman"/>
        </w:rPr>
        <w:t xml:space="preserve">                          </w:t>
      </w:r>
      <w:r w:rsidRPr="00DF3BD5">
        <w:rPr>
          <w:rFonts w:ascii="Times New Roman" w:hAnsi="Times New Roman" w:cs="Times New Roman"/>
        </w:rPr>
        <w:t xml:space="preserve"> (код</w:t>
      </w:r>
      <w:r w:rsidR="001A6658" w:rsidRPr="00DF3BD5">
        <w:rPr>
          <w:rFonts w:ascii="Times New Roman" w:hAnsi="Times New Roman" w:cs="Times New Roman"/>
          <w:lang w:val="uz-Cyrl-UZ"/>
        </w:rPr>
        <w:t xml:space="preserve"> </w:t>
      </w:r>
      <w:r w:rsidRPr="00DF3BD5">
        <w:rPr>
          <w:rFonts w:ascii="Times New Roman" w:hAnsi="Times New Roman" w:cs="Times New Roman"/>
        </w:rPr>
        <w:t xml:space="preserve">НСКЗ)                       </w:t>
      </w:r>
      <w:r w:rsidR="00680EAB" w:rsidRPr="00DF3BD5">
        <w:rPr>
          <w:rFonts w:ascii="Times New Roman" w:hAnsi="Times New Roman" w:cs="Times New Roman"/>
        </w:rPr>
        <w:t xml:space="preserve">                             </w:t>
      </w:r>
      <w:r w:rsidRPr="00DF3BD5">
        <w:rPr>
          <w:rFonts w:ascii="Times New Roman" w:hAnsi="Times New Roman" w:cs="Times New Roman"/>
        </w:rPr>
        <w:t xml:space="preserve"> (наименование группы)</w:t>
      </w:r>
    </w:p>
    <w:p w:rsidR="001515C6" w:rsidRPr="00DF3BD5" w:rsidRDefault="001515C6" w:rsidP="00D629F1">
      <w:pPr>
        <w:jc w:val="both"/>
        <w:rPr>
          <w:rFonts w:ascii="Times New Roman" w:hAnsi="Times New Roman" w:cs="Times New Roman"/>
        </w:rPr>
      </w:pPr>
    </w:p>
    <w:p w:rsidR="00225A3F" w:rsidRPr="00DF3BD5" w:rsidRDefault="00225A3F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090D5E" w:rsidRPr="00DF3BD5" w:rsidRDefault="00090D5E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  <w:r w:rsidRPr="00DF3BD5">
        <w:rPr>
          <w:rFonts w:ascii="Times New Roman" w:eastAsia="Times New Roman" w:hAnsi="Times New Roman" w:cs="Times New Roman"/>
          <w:bCs/>
          <w:color w:val="333333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9E3996" w:rsidRPr="00376B06" w:rsidTr="009E3996">
        <w:tc>
          <w:tcPr>
            <w:tcW w:w="1603" w:type="dxa"/>
            <w:shd w:val="clear" w:color="auto" w:fill="auto"/>
          </w:tcPr>
          <w:p w:rsidR="009E3996" w:rsidRPr="00376B06" w:rsidRDefault="009E399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9E3996" w:rsidRPr="00376B06" w:rsidRDefault="009E399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376B06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E3996" w:rsidRPr="00376B06" w:rsidTr="009E3996">
        <w:tc>
          <w:tcPr>
            <w:tcW w:w="1603" w:type="dxa"/>
            <w:shd w:val="clear" w:color="auto" w:fill="auto"/>
          </w:tcPr>
          <w:p w:rsidR="009E3996" w:rsidRPr="00376B06" w:rsidRDefault="009E399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9E3996" w:rsidRPr="00376B06" w:rsidRDefault="009E3996" w:rsidP="00BA711A">
            <w:pPr>
              <w:pStyle w:val="rvps2526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E3996" w:rsidRPr="00376B06" w:rsidTr="009E3996">
        <w:tc>
          <w:tcPr>
            <w:tcW w:w="1603" w:type="dxa"/>
            <w:shd w:val="clear" w:color="auto" w:fill="auto"/>
          </w:tcPr>
          <w:p w:rsidR="009E3996" w:rsidRPr="00376B06" w:rsidRDefault="009E399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9E3996" w:rsidRPr="00376B06" w:rsidRDefault="009E3996" w:rsidP="00BA711A">
            <w:pPr>
              <w:pStyle w:val="rvps2534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E3996" w:rsidRPr="00376B06" w:rsidTr="009E3996">
        <w:tc>
          <w:tcPr>
            <w:tcW w:w="1603" w:type="dxa"/>
            <w:shd w:val="clear" w:color="auto" w:fill="auto"/>
          </w:tcPr>
          <w:p w:rsidR="009E3996" w:rsidRPr="00376B06" w:rsidRDefault="009E399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9E3996" w:rsidRPr="00376B06" w:rsidRDefault="009E3996" w:rsidP="00BA711A">
            <w:pPr>
              <w:pStyle w:val="rvps2534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DF3BD5" w:rsidRDefault="00090D5E" w:rsidP="00D629F1">
      <w:pPr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F3BD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(код ОКЭД)                                                 </w:t>
      </w:r>
      <w:r w:rsidR="00680EAB" w:rsidRPr="00DF3BD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</w:t>
      </w:r>
      <w:r w:rsidRPr="00DF3BD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(наименование вида экономической деятельности)</w:t>
      </w:r>
    </w:p>
    <w:p w:rsidR="001515C6" w:rsidRPr="00DF3BD5" w:rsidRDefault="001515C6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DF3BD5" w:rsidRDefault="00DF3BD5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DF3BD5" w:rsidRDefault="00DF3BD5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090D5E" w:rsidRPr="00DF3BD5" w:rsidRDefault="00090D5E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</w:t>
      </w:r>
      <w:r w:rsidR="002A586C"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исание трудовых функций, входящих в профессиональный стандарт</w:t>
      </w:r>
      <w:r w:rsid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2A586C"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DF3BD5" w:rsidRDefault="002A586C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105"/>
        <w:gridCol w:w="1588"/>
      </w:tblGrid>
      <w:tr w:rsidR="002A586C" w:rsidRPr="00DF3BD5" w:rsidTr="005A7632">
        <w:tc>
          <w:tcPr>
            <w:tcW w:w="6976" w:type="dxa"/>
            <w:gridSpan w:val="4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Трудовые функции</w:t>
            </w:r>
          </w:p>
        </w:tc>
      </w:tr>
      <w:tr w:rsidR="00680EAB" w:rsidRPr="00DF3BD5" w:rsidTr="00763DB0">
        <w:trPr>
          <w:trHeight w:val="1170"/>
        </w:trPr>
        <w:tc>
          <w:tcPr>
            <w:tcW w:w="1001" w:type="dxa"/>
            <w:vAlign w:val="center"/>
          </w:tcPr>
          <w:p w:rsidR="002A586C" w:rsidRPr="00DF3BD5" w:rsidRDefault="002A586C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Уровень квалифика</w:t>
            </w:r>
            <w:r w:rsidR="00680EAB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-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 по реестру</w:t>
            </w:r>
          </w:p>
        </w:tc>
        <w:tc>
          <w:tcPr>
            <w:tcW w:w="1588" w:type="dxa"/>
            <w:vAlign w:val="center"/>
          </w:tcPr>
          <w:p w:rsidR="002A586C" w:rsidRPr="00DF3BD5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Уровень (подуровень) квалификации по НРК и/или ОРК</w:t>
            </w:r>
          </w:p>
        </w:tc>
      </w:tr>
      <w:tr w:rsidR="009D22F3" w:rsidRPr="00DF3BD5" w:rsidTr="002D13D4">
        <w:tc>
          <w:tcPr>
            <w:tcW w:w="1001" w:type="dxa"/>
            <w:vAlign w:val="center"/>
          </w:tcPr>
          <w:p w:rsidR="009D22F3" w:rsidRPr="00DF3BD5" w:rsidRDefault="009D22F3" w:rsidP="007B30C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9D22F3" w:rsidRPr="00DF3BD5" w:rsidRDefault="009D22F3" w:rsidP="00CE3CE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/>
              </w:rPr>
              <w:t>Контрол и координация разработки нормативно-правовых и технических документов</w:t>
            </w: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/>
              </w:rPr>
              <w:t xml:space="preserve">структурных подразделений Госкомпромбеза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за соблюдением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/>
              </w:rPr>
              <w:t xml:space="preserve">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требований законодательства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:</w:t>
            </w:r>
          </w:p>
        </w:tc>
        <w:tc>
          <w:tcPr>
            <w:tcW w:w="1442" w:type="dxa"/>
            <w:vAlign w:val="center"/>
          </w:tcPr>
          <w:p w:rsidR="009D22F3" w:rsidRPr="00DF3BD5" w:rsidRDefault="009D22F3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</w:tcPr>
          <w:p w:rsidR="009D22F3" w:rsidRPr="00DF3BD5" w:rsidRDefault="009D22F3" w:rsidP="00EE1088">
            <w:pPr>
              <w:pStyle w:val="af0"/>
              <w:jc w:val="both"/>
              <w:rPr>
                <w:rFonts w:ascii="Times New Roman" w:hAnsi="Times New Roman"/>
                <w:bCs/>
                <w:color w:val="333333"/>
              </w:rPr>
            </w:pPr>
          </w:p>
          <w:p w:rsidR="00D4010F" w:rsidRPr="00DF3BD5" w:rsidRDefault="00D4010F" w:rsidP="00D4010F">
            <w:pPr>
              <w:pStyle w:val="af0"/>
              <w:jc w:val="both"/>
              <w:rPr>
                <w:rFonts w:ascii="Times New Roman" w:hAnsi="Times New Roman"/>
                <w:bCs/>
                <w:color w:val="333333"/>
              </w:rPr>
            </w:pPr>
          </w:p>
          <w:p w:rsidR="00D4010F" w:rsidRPr="00DF3BD5" w:rsidRDefault="00D4010F" w:rsidP="00D4010F">
            <w:pPr>
              <w:pStyle w:val="af0"/>
              <w:jc w:val="both"/>
              <w:rPr>
                <w:rFonts w:ascii="Times New Roman" w:hAnsi="Times New Roman"/>
                <w:bCs/>
                <w:color w:val="333333"/>
              </w:rPr>
            </w:pPr>
            <w:r w:rsidRPr="00DF3BD5">
              <w:rPr>
                <w:rFonts w:ascii="Times New Roman" w:hAnsi="Times New Roman"/>
                <w:bCs/>
                <w:color w:val="333333"/>
              </w:rPr>
              <w:t>обеспечение разработки и утверждение в установленном порядке необходимых нормативно-правовых и нормативно-технических документов в области промышленной, радиационной и ядерной безопасности а также горных и парковых аттракционов.</w:t>
            </w:r>
          </w:p>
          <w:p w:rsidR="009D22F3" w:rsidRPr="00DF3BD5" w:rsidRDefault="009D22F3" w:rsidP="00EE1088">
            <w:pPr>
              <w:pStyle w:val="af0"/>
              <w:jc w:val="both"/>
              <w:rPr>
                <w:rFonts w:ascii="Times New Roman" w:hAnsi="Times New Roman"/>
                <w:bCs/>
                <w:color w:val="333333"/>
              </w:rPr>
            </w:pPr>
          </w:p>
        </w:tc>
        <w:tc>
          <w:tcPr>
            <w:tcW w:w="1105" w:type="dxa"/>
            <w:vAlign w:val="center"/>
          </w:tcPr>
          <w:p w:rsidR="009D22F3" w:rsidRPr="00DF3BD5" w:rsidRDefault="009D22F3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А/01.6</w:t>
            </w:r>
          </w:p>
        </w:tc>
        <w:tc>
          <w:tcPr>
            <w:tcW w:w="1588" w:type="dxa"/>
            <w:vAlign w:val="center"/>
          </w:tcPr>
          <w:p w:rsidR="009D22F3" w:rsidRPr="00DF3BD5" w:rsidRDefault="009D22F3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6</w:t>
            </w:r>
          </w:p>
        </w:tc>
      </w:tr>
    </w:tbl>
    <w:p w:rsidR="00FA6825" w:rsidRPr="00DF3BD5" w:rsidRDefault="00FA6825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147335" w:rsidRPr="00DF3BD5" w:rsidRDefault="00FA6825" w:rsidP="00D629F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</w:t>
      </w:r>
      <w:r w:rsid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</w:t>
      </w:r>
      <w:r w:rsidR="00147335"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I.</w:t>
      </w:r>
      <w:r w:rsidR="00934349"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t xml:space="preserve"> </w:t>
      </w:r>
      <w:r w:rsidR="00147335"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арактеристика обобщенных трудовых функций</w:t>
      </w:r>
    </w:p>
    <w:p w:rsidR="00147335" w:rsidRPr="00DF3BD5" w:rsidRDefault="0014733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1. Обобщенная трудовая функция</w:t>
      </w:r>
    </w:p>
    <w:p w:rsidR="00147335" w:rsidRPr="00DF3BD5" w:rsidRDefault="00147335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5730"/>
        <w:gridCol w:w="1849"/>
        <w:gridCol w:w="836"/>
        <w:gridCol w:w="1222"/>
        <w:gridCol w:w="2100"/>
        <w:gridCol w:w="952"/>
        <w:gridCol w:w="337"/>
      </w:tblGrid>
      <w:tr w:rsidR="00132233" w:rsidRPr="00DF3BD5" w:rsidTr="00DF3BD5">
        <w:trPr>
          <w:gridAfter w:val="1"/>
          <w:wAfter w:w="337" w:type="dxa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DF3BD5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Наименование</w:t>
            </w:r>
          </w:p>
        </w:tc>
        <w:tc>
          <w:tcPr>
            <w:tcW w:w="757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DF3BD5" w:rsidRDefault="00B16670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>Контрол и координация разработки нормативно-правовых и технических документов</w:t>
            </w:r>
            <w:r w:rsidRPr="00DF3BD5">
              <w:rPr>
                <w:rFonts w:ascii="Times New Roman" w:hAnsi="Times New Roman" w:cs="Times New Roman"/>
              </w:rPr>
              <w:t xml:space="preserve">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 xml:space="preserve">структурных подразделений Госкомпромбеза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за соблюдением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 xml:space="preserve">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требований законодательства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:</w:t>
            </w:r>
          </w:p>
        </w:tc>
        <w:tc>
          <w:tcPr>
            <w:tcW w:w="83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DF3BD5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</w:t>
            </w:r>
          </w:p>
        </w:tc>
        <w:tc>
          <w:tcPr>
            <w:tcW w:w="12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F3BD5" w:rsidRDefault="00ED5C26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А</w:t>
            </w:r>
          </w:p>
        </w:tc>
        <w:tc>
          <w:tcPr>
            <w:tcW w:w="210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DF3BD5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Уровень квалификации</w:t>
            </w:r>
          </w:p>
        </w:tc>
        <w:tc>
          <w:tcPr>
            <w:tcW w:w="9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DF3BD5" w:rsidRDefault="001B7F7A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6</w:t>
            </w:r>
          </w:p>
        </w:tc>
      </w:tr>
      <w:tr w:rsidR="00DF3BD5" w:rsidTr="00DF3BD5">
        <w:tc>
          <w:tcPr>
            <w:tcW w:w="7446" w:type="dxa"/>
            <w:gridSpan w:val="2"/>
            <w:vAlign w:val="center"/>
          </w:tcPr>
          <w:p w:rsidR="00DF3BD5" w:rsidRPr="00DF3BD5" w:rsidRDefault="00DF3BD5" w:rsidP="00DF3BD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Возможные наименование должностей, профессий</w:t>
            </w:r>
          </w:p>
        </w:tc>
        <w:tc>
          <w:tcPr>
            <w:tcW w:w="7296" w:type="dxa"/>
            <w:gridSpan w:val="6"/>
            <w:vAlign w:val="center"/>
          </w:tcPr>
          <w:p w:rsidR="00DF3BD5" w:rsidRPr="00DF3BD5" w:rsidRDefault="00DF3BD5" w:rsidP="00DF3BD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Главный специалист</w:t>
            </w:r>
          </w:p>
        </w:tc>
      </w:tr>
    </w:tbl>
    <w:p w:rsidR="00132233" w:rsidRPr="00DF3BD5" w:rsidRDefault="00132233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DF3BD5" w:rsidTr="00E23CD7">
        <w:tc>
          <w:tcPr>
            <w:tcW w:w="2689" w:type="dxa"/>
            <w:vAlign w:val="center"/>
          </w:tcPr>
          <w:p w:rsidR="002B57C4" w:rsidRPr="00DF3BD5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Требования к образованию и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2B57C4" w:rsidRPr="00DF3BD5" w:rsidRDefault="00DB1A6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Высшее техническое</w:t>
            </w:r>
            <w:r w:rsidR="00A34471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или юридичекое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образование (бакалавр или магистр)  и стаж работы по специальности не менее </w:t>
            </w:r>
            <w:r w:rsidR="00435B6F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5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года.</w:t>
            </w:r>
          </w:p>
          <w:p w:rsidR="00435B6F" w:rsidRPr="00DF3BD5" w:rsidRDefault="00435B6F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</w:pPr>
          </w:p>
        </w:tc>
      </w:tr>
      <w:tr w:rsidR="002B57C4" w:rsidRPr="00DF3BD5" w:rsidTr="00132233">
        <w:tc>
          <w:tcPr>
            <w:tcW w:w="2689" w:type="dxa"/>
            <w:vAlign w:val="center"/>
          </w:tcPr>
          <w:p w:rsidR="002B57C4" w:rsidRPr="00DF3BD5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35B6F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При наличие высшего образования - не менее </w:t>
            </w:r>
            <w:r w:rsidR="00435B6F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5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года на производственном объекте</w:t>
            </w:r>
            <w:r w:rsidR="000E05C9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.</w:t>
            </w:r>
            <w:r w:rsidR="00435B6F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Инженерно-технических должностях в научно-исследовательских,  проектно-конструкторских институтах, наладочных, эксплуатационных и других промышленной организациях</w:t>
            </w:r>
          </w:p>
          <w:p w:rsidR="00435B6F" w:rsidRPr="00DF3BD5" w:rsidRDefault="00435B6F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</w:pPr>
          </w:p>
        </w:tc>
      </w:tr>
      <w:tr w:rsidR="002B57C4" w:rsidRPr="00DF3BD5" w:rsidTr="000D6A93">
        <w:trPr>
          <w:trHeight w:val="1226"/>
        </w:trPr>
        <w:tc>
          <w:tcPr>
            <w:tcW w:w="2689" w:type="dxa"/>
            <w:vAlign w:val="center"/>
          </w:tcPr>
          <w:p w:rsidR="002B57C4" w:rsidRPr="00DF3BD5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DF3BD5" w:rsidRDefault="00311A07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 xml:space="preserve"> </w:t>
            </w:r>
          </w:p>
        </w:tc>
      </w:tr>
      <w:tr w:rsidR="00DF3BD5" w:rsidRPr="00DF3BD5" w:rsidTr="00DF3BD5">
        <w:trPr>
          <w:trHeight w:val="351"/>
        </w:trPr>
        <w:tc>
          <w:tcPr>
            <w:tcW w:w="2689" w:type="dxa"/>
            <w:vAlign w:val="center"/>
          </w:tcPr>
          <w:p w:rsidR="00DF3BD5" w:rsidRPr="00DF3BD5" w:rsidRDefault="00DF3BD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F3BD5" w:rsidRPr="00DF3BD5" w:rsidRDefault="00DF3BD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Специалисты в области промышленной безопасности 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 xml:space="preserve"> и прововедения</w:t>
            </w:r>
          </w:p>
        </w:tc>
      </w:tr>
    </w:tbl>
    <w:p w:rsidR="007A4611" w:rsidRPr="00DF3BD5" w:rsidRDefault="007A4611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132233" w:rsidRPr="00DF3BD5" w:rsidRDefault="007A4611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  <w:r w:rsidRPr="00DF3BD5">
        <w:rPr>
          <w:rFonts w:ascii="Times New Roman" w:eastAsia="Times New Roman" w:hAnsi="Times New Roman" w:cs="Times New Roman"/>
          <w:bCs/>
          <w:color w:val="333333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DF3BD5" w:rsidTr="00483125">
        <w:trPr>
          <w:trHeight w:val="219"/>
        </w:trPr>
        <w:tc>
          <w:tcPr>
            <w:tcW w:w="5611" w:type="dxa"/>
          </w:tcPr>
          <w:p w:rsidR="00483125" w:rsidRPr="00DF3BD5" w:rsidRDefault="0048312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DF3BD5" w:rsidRDefault="00483125" w:rsidP="004B44D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</w:t>
            </w:r>
          </w:p>
        </w:tc>
        <w:tc>
          <w:tcPr>
            <w:tcW w:w="7014" w:type="dxa"/>
          </w:tcPr>
          <w:p w:rsidR="00483125" w:rsidRPr="00DF3BD5" w:rsidRDefault="0048312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DF3BD5" w:rsidTr="00E23CD7">
        <w:trPr>
          <w:trHeight w:val="320"/>
        </w:trPr>
        <w:tc>
          <w:tcPr>
            <w:tcW w:w="5611" w:type="dxa"/>
            <w:vAlign w:val="center"/>
          </w:tcPr>
          <w:p w:rsidR="002B57C4" w:rsidRPr="00DF3BD5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П</w:t>
            </w:r>
          </w:p>
        </w:tc>
        <w:tc>
          <w:tcPr>
            <w:tcW w:w="2100" w:type="dxa"/>
          </w:tcPr>
          <w:p w:rsidR="002B57C4" w:rsidRPr="004B44DC" w:rsidRDefault="00DB6ED8" w:rsidP="007139F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B44DC">
              <w:rPr>
                <w:rFonts w:ascii="Times New Roman" w:hAnsi="Times New Roman" w:cs="Times New Roman"/>
                <w:color w:val="auto"/>
              </w:rPr>
              <w:t>1120</w:t>
            </w:r>
          </w:p>
        </w:tc>
        <w:tc>
          <w:tcPr>
            <w:tcW w:w="7014" w:type="dxa"/>
          </w:tcPr>
          <w:p w:rsidR="00E138CE" w:rsidRPr="00DF3BD5" w:rsidRDefault="00DB6ED8" w:rsidP="00DB6ED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Главный специалист </w:t>
            </w:r>
          </w:p>
        </w:tc>
      </w:tr>
    </w:tbl>
    <w:p w:rsidR="004B44DC" w:rsidRDefault="004B44DC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32233" w:rsidRPr="00DF3BD5" w:rsidRDefault="00132233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1.1. Трудовая функция</w:t>
      </w:r>
    </w:p>
    <w:p w:rsidR="00132233" w:rsidRPr="00DF3BD5" w:rsidRDefault="00132233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138CE" w:rsidRPr="00DF3BD5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DF3BD5" w:rsidRDefault="0057409B" w:rsidP="00DD43F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Обеспечение разработки и утверждение в установленном порядке необходимых нормативных документов и правил в области промышленной,  радиационной и ядерной безопасности, безопасности ведения работ при пользовании недрами, а также эксплуатации парковых аттракци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F3BD5" w:rsidRDefault="006C771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DF3BD5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F3BD5" w:rsidRDefault="00FA682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6</w:t>
            </w:r>
          </w:p>
        </w:tc>
      </w:tr>
    </w:tbl>
    <w:p w:rsidR="004331EE" w:rsidRPr="00DF3BD5" w:rsidRDefault="004331EE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E73E02" w:rsidRPr="00DF3BD5" w:rsidRDefault="00E73E02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2952CB" w:rsidRPr="00DF3BD5" w:rsidTr="00EE1088">
        <w:tc>
          <w:tcPr>
            <w:tcW w:w="2830" w:type="dxa"/>
            <w:vMerge w:val="restart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Рассматривает проекты нормативно-правовых актов, а также технических правил и норм в части промышленной, радиационной и ядерной безопасности а также горных отношений направляемых сторонними организациями, и в установленном порядке оформляет принятые решения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  проекты  нормативных  документов по стандартизации в части промышленной, радиационной и ядерной безопасности а </w:t>
            </w:r>
            <w:r w:rsidRPr="00DF3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горных отношений.</w:t>
            </w:r>
          </w:p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Участвует в формировании и согласовании программ научных исследований, в том числе промышленной, радиационной и ядерной безопасности а также горных отношений</w:t>
            </w:r>
            <w:r w:rsidRPr="00DF3B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2952CB" w:rsidRPr="00DF3BD5" w:rsidTr="00EE1088">
        <w:tc>
          <w:tcPr>
            <w:tcW w:w="2830" w:type="dxa"/>
            <w:vMerge/>
            <w:shd w:val="clear" w:color="auto" w:fill="auto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Разрабатывает методические материалы по промышленной, радиационной и ядерной безопасности а также горных отношений</w:t>
            </w:r>
            <w:r w:rsidRPr="00DF3B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52CB" w:rsidRPr="00DF3BD5" w:rsidTr="00EE1088">
        <w:tc>
          <w:tcPr>
            <w:tcW w:w="2830" w:type="dxa"/>
            <w:vMerge/>
            <w:shd w:val="clear" w:color="auto" w:fill="auto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информацию по выполнению поручений и протокольных решений Комиссии по промышленной, радиационной и ядерной безопасности а также горных отношений Информационно-аналитического департамента по вопросам геологии, топливно-энергетического комплекса, химической, </w:t>
            </w:r>
          </w:p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нефтехимической и металлургической промышленности Кабинета Министров Республики Узбекистан по вопросам, входящим в компетенцию главного специалиста отдела по разработке нормативных документов.</w:t>
            </w:r>
          </w:p>
        </w:tc>
      </w:tr>
      <w:tr w:rsidR="002952CB" w:rsidRPr="00DF3BD5" w:rsidTr="00EE1088">
        <w:tc>
          <w:tcPr>
            <w:tcW w:w="2830" w:type="dxa"/>
            <w:vMerge/>
            <w:shd w:val="clear" w:color="auto" w:fill="auto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Подготавливает предложения отдела по разработке нормативных документов для формирования ежеквартального отчета комитета Госкомпромбез о проделанной работе за истекший период.</w:t>
            </w:r>
          </w:p>
        </w:tc>
      </w:tr>
      <w:tr w:rsidR="002952CB" w:rsidRPr="00DF3BD5" w:rsidTr="00EE1088">
        <w:tc>
          <w:tcPr>
            <w:tcW w:w="2830" w:type="dxa"/>
            <w:vMerge/>
            <w:shd w:val="clear" w:color="auto" w:fill="auto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Совместно с другими сотрудниками отдела по разработке нормативных документов решает текущие вопросы, которые определяет начальник отдела по разработке нормативных документов.</w:t>
            </w:r>
          </w:p>
        </w:tc>
      </w:tr>
      <w:tr w:rsidR="002952CB" w:rsidRPr="00DF3BD5" w:rsidTr="00EE1088">
        <w:trPr>
          <w:trHeight w:val="637"/>
        </w:trPr>
        <w:tc>
          <w:tcPr>
            <w:tcW w:w="2830" w:type="dxa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2952CB" w:rsidRPr="00DF3BD5" w:rsidTr="00EE1088">
        <w:tc>
          <w:tcPr>
            <w:tcW w:w="2830" w:type="dxa"/>
            <w:vMerge w:val="restart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Законодательными и нормативно-правовыми актами</w:t>
            </w:r>
            <w:r w:rsidRPr="00DF3B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Республики Узбекистан: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Законом Республики Узбекистан «О промышленной безопасности опасных производственных бъектов»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Законом Республики Узбекистан «О радиационной безопасности»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Законом Республики Узбекистан «О нормативно-правовых актах»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Указами, постановлениями и распоряжениями Президента Республики Узбекистан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постановлениями и распоряжениями Кабинета Министров Республики Узбекистан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Pr="00DF3BD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м комитете промышленной безопасности Республики Узбекистан.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Правилами подготовки и принятия ведомственных нормативно-правовых актов, зарегистрированных Министерством юстиции Республики Узбекистан;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ыми актами, принимаемыми в области </w:t>
            </w:r>
            <w:r w:rsidRPr="00DF3BD5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ой, радиационной и ядерной безопасности а также горных отношений.</w:t>
            </w:r>
          </w:p>
        </w:tc>
      </w:tr>
      <w:tr w:rsidR="002952CB" w:rsidRPr="00DF3BD5" w:rsidTr="00EE1088">
        <w:tc>
          <w:tcPr>
            <w:tcW w:w="2830" w:type="dxa"/>
            <w:vMerge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eastAsia="MS Mincho" w:hAnsi="Times New Roman" w:cs="Times New Roman"/>
                <w:sz w:val="20"/>
                <w:szCs w:val="20"/>
              </w:rPr>
              <w:t>Правилами внутреннего трудового распорядка Комитета Госкомпромбеза;</w:t>
            </w:r>
          </w:p>
        </w:tc>
      </w:tr>
      <w:tr w:rsidR="002952CB" w:rsidRPr="00DF3BD5" w:rsidTr="00EE1088">
        <w:tc>
          <w:tcPr>
            <w:tcW w:w="2830" w:type="dxa"/>
            <w:vAlign w:val="center"/>
          </w:tcPr>
          <w:p w:rsidR="002952CB" w:rsidRPr="00DF3BD5" w:rsidRDefault="002952CB" w:rsidP="00EE108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2CB" w:rsidRPr="00DF3BD5" w:rsidRDefault="002952CB" w:rsidP="00EE1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BD5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2952CB" w:rsidRPr="00DF3BD5" w:rsidRDefault="002952CB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DF3BD5" w:rsidRDefault="00DF3BD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F3BD5" w:rsidRDefault="00DF3BD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F3BD5" w:rsidRDefault="00DF3BD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F3BD5" w:rsidRDefault="00DF3BD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F3BD5" w:rsidRDefault="00DF3BD5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C5BD9" w:rsidRPr="00DF3BD5" w:rsidRDefault="007C5BD9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V. Сведения об организациях-разработчиках</w:t>
      </w:r>
      <w:r w:rsid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t xml:space="preserve"> </w:t>
      </w: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ессионального стандарта</w:t>
      </w:r>
    </w:p>
    <w:p w:rsidR="007C5BD9" w:rsidRPr="00DF3BD5" w:rsidRDefault="007C5BD9" w:rsidP="00DF3BD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1. Ответственная организация – разработчик</w:t>
      </w: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DF3BD5" w:rsidTr="00E23CD7">
        <w:tc>
          <w:tcPr>
            <w:tcW w:w="14874" w:type="dxa"/>
          </w:tcPr>
          <w:p w:rsidR="007C5BD9" w:rsidRPr="00DF3BD5" w:rsidRDefault="003D26E7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Государственный комитет промышленной безопасности</w:t>
            </w:r>
            <w:r w:rsidR="007C5BD9"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ab/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Республики Узбекистан.</w:t>
            </w:r>
          </w:p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7C5BD9" w:rsidRPr="00DF3BD5" w:rsidTr="00E23CD7">
        <w:tc>
          <w:tcPr>
            <w:tcW w:w="14874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DF3BD5" w:rsidRDefault="003D26E7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Гулямов Бахти</w:t>
            </w:r>
            <w:r w:rsidR="00DF3BD5">
              <w:rPr>
                <w:rFonts w:ascii="Times New Roman" w:eastAsia="Times New Roman" w:hAnsi="Times New Roman" w:cs="Times New Roman"/>
                <w:bCs/>
                <w:color w:val="333333"/>
                <w:lang w:val="uz-Cyrl-UZ"/>
              </w:rPr>
              <w:t>ё</w:t>
            </w: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р Вахабович</w:t>
            </w:r>
          </w:p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7C5BD9" w:rsidRPr="00DF3BD5" w:rsidTr="00E23CD7">
        <w:tc>
          <w:tcPr>
            <w:tcW w:w="14874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</w:tbl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3B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2. Наименования организаций – разработчиков</w:t>
      </w: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2360E" w:rsidRPr="00DF3BD5" w:rsidTr="00E23CD7">
        <w:tc>
          <w:tcPr>
            <w:tcW w:w="704" w:type="dxa"/>
          </w:tcPr>
          <w:p w:rsidR="0092360E" w:rsidRPr="003639DB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1.</w:t>
            </w:r>
          </w:p>
        </w:tc>
        <w:tc>
          <w:tcPr>
            <w:tcW w:w="14170" w:type="dxa"/>
          </w:tcPr>
          <w:p w:rsidR="0092360E" w:rsidRPr="003639DB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92360E" w:rsidRPr="00DF3BD5" w:rsidTr="00E23CD7">
        <w:tc>
          <w:tcPr>
            <w:tcW w:w="704" w:type="dxa"/>
          </w:tcPr>
          <w:p w:rsidR="0092360E" w:rsidRPr="00DF3BD5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14170" w:type="dxa"/>
          </w:tcPr>
          <w:p w:rsidR="0092360E" w:rsidRPr="00DF3BD5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92360E" w:rsidRPr="00DF3BD5" w:rsidTr="00E23CD7">
        <w:tc>
          <w:tcPr>
            <w:tcW w:w="704" w:type="dxa"/>
          </w:tcPr>
          <w:p w:rsidR="0092360E" w:rsidRPr="00DF3BD5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14170" w:type="dxa"/>
          </w:tcPr>
          <w:p w:rsidR="0092360E" w:rsidRPr="00DF3BD5" w:rsidRDefault="0092360E" w:rsidP="0092360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</w:tbl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964E66" w:rsidRDefault="007C5BD9" w:rsidP="00D629F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64E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3. Решение Совета по профессиональным квалификациям</w:t>
      </w: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  <w:r w:rsidRPr="00DF3BD5">
        <w:rPr>
          <w:rFonts w:ascii="Times New Roman" w:eastAsia="Times New Roman" w:hAnsi="Times New Roman" w:cs="Times New Roman"/>
          <w:bCs/>
          <w:color w:val="333333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DF3BD5" w:rsidTr="00E23CD7">
        <w:tc>
          <w:tcPr>
            <w:tcW w:w="704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>№</w:t>
            </w:r>
          </w:p>
        </w:tc>
        <w:tc>
          <w:tcPr>
            <w:tcW w:w="14170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DF3BD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DF3BD5" w:rsidTr="00E23CD7">
        <w:tc>
          <w:tcPr>
            <w:tcW w:w="704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14170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  <w:tr w:rsidR="007C5BD9" w:rsidRPr="00DF3BD5" w:rsidTr="00E23CD7">
        <w:tc>
          <w:tcPr>
            <w:tcW w:w="704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14170" w:type="dxa"/>
          </w:tcPr>
          <w:p w:rsidR="007C5BD9" w:rsidRPr="00DF3BD5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</w:tr>
    </w:tbl>
    <w:p w:rsidR="007C5BD9" w:rsidRPr="00DF3BD5" w:rsidRDefault="007C5BD9" w:rsidP="00D629F1">
      <w:pPr>
        <w:jc w:val="both"/>
        <w:rPr>
          <w:rFonts w:ascii="Times New Roman" w:eastAsia="Times New Roman" w:hAnsi="Times New Roman" w:cs="Times New Roman"/>
          <w:bCs/>
          <w:color w:val="333333"/>
        </w:rPr>
      </w:pPr>
    </w:p>
    <w:sectPr w:rsidR="007C5BD9" w:rsidRPr="00DF3BD5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A8" w:rsidRDefault="00C57AA8" w:rsidP="00E84F1D">
      <w:r>
        <w:separator/>
      </w:r>
    </w:p>
  </w:endnote>
  <w:endnote w:type="continuationSeparator" w:id="0">
    <w:p w:rsidR="00C57AA8" w:rsidRDefault="00C57AA8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A8" w:rsidRDefault="00C57AA8" w:rsidP="00E84F1D">
      <w:r>
        <w:separator/>
      </w:r>
    </w:p>
  </w:footnote>
  <w:footnote w:type="continuationSeparator" w:id="0">
    <w:p w:rsidR="00C57AA8" w:rsidRDefault="00C57AA8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DC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2AAC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65018"/>
    <w:rsid w:val="00081F89"/>
    <w:rsid w:val="00084199"/>
    <w:rsid w:val="00090D5E"/>
    <w:rsid w:val="00097092"/>
    <w:rsid w:val="00097D5F"/>
    <w:rsid w:val="000B38A0"/>
    <w:rsid w:val="000B6A17"/>
    <w:rsid w:val="000B759E"/>
    <w:rsid w:val="000C690D"/>
    <w:rsid w:val="000D4A99"/>
    <w:rsid w:val="000D6A93"/>
    <w:rsid w:val="000E05C9"/>
    <w:rsid w:val="000E0847"/>
    <w:rsid w:val="000E153C"/>
    <w:rsid w:val="000F22C4"/>
    <w:rsid w:val="000F5A80"/>
    <w:rsid w:val="00107F9B"/>
    <w:rsid w:val="00121F28"/>
    <w:rsid w:val="001233E6"/>
    <w:rsid w:val="00124BF0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66492"/>
    <w:rsid w:val="00170171"/>
    <w:rsid w:val="00171169"/>
    <w:rsid w:val="00185FF0"/>
    <w:rsid w:val="0019469F"/>
    <w:rsid w:val="001A0A9E"/>
    <w:rsid w:val="001A2D8F"/>
    <w:rsid w:val="001A5945"/>
    <w:rsid w:val="001A6658"/>
    <w:rsid w:val="001B1D3E"/>
    <w:rsid w:val="001B2B3F"/>
    <w:rsid w:val="001B33A2"/>
    <w:rsid w:val="001B4F47"/>
    <w:rsid w:val="001B63A9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04BA0"/>
    <w:rsid w:val="00210752"/>
    <w:rsid w:val="002139BF"/>
    <w:rsid w:val="00216A01"/>
    <w:rsid w:val="00222487"/>
    <w:rsid w:val="002231B2"/>
    <w:rsid w:val="00224504"/>
    <w:rsid w:val="002246F3"/>
    <w:rsid w:val="00225A3F"/>
    <w:rsid w:val="00226189"/>
    <w:rsid w:val="00230FCF"/>
    <w:rsid w:val="00231A89"/>
    <w:rsid w:val="00235D08"/>
    <w:rsid w:val="00237AF5"/>
    <w:rsid w:val="00242E89"/>
    <w:rsid w:val="002447DC"/>
    <w:rsid w:val="00247477"/>
    <w:rsid w:val="00253870"/>
    <w:rsid w:val="0025409E"/>
    <w:rsid w:val="0026189E"/>
    <w:rsid w:val="00270256"/>
    <w:rsid w:val="0027238C"/>
    <w:rsid w:val="002750E4"/>
    <w:rsid w:val="002774CF"/>
    <w:rsid w:val="0028392C"/>
    <w:rsid w:val="002912D2"/>
    <w:rsid w:val="00293E11"/>
    <w:rsid w:val="002952CB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4623"/>
    <w:rsid w:val="002F7FB4"/>
    <w:rsid w:val="003002F0"/>
    <w:rsid w:val="00300CF2"/>
    <w:rsid w:val="00311A07"/>
    <w:rsid w:val="00314D24"/>
    <w:rsid w:val="00325288"/>
    <w:rsid w:val="003304B1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294A"/>
    <w:rsid w:val="00363C82"/>
    <w:rsid w:val="0038015F"/>
    <w:rsid w:val="003859FE"/>
    <w:rsid w:val="00396C0F"/>
    <w:rsid w:val="003A3A2D"/>
    <w:rsid w:val="003A6E67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7D32"/>
    <w:rsid w:val="00411A48"/>
    <w:rsid w:val="00416AD4"/>
    <w:rsid w:val="00420C2F"/>
    <w:rsid w:val="00424C3A"/>
    <w:rsid w:val="004331EE"/>
    <w:rsid w:val="00433B7F"/>
    <w:rsid w:val="00435B6F"/>
    <w:rsid w:val="00443B8C"/>
    <w:rsid w:val="00444FBE"/>
    <w:rsid w:val="0045201F"/>
    <w:rsid w:val="00452105"/>
    <w:rsid w:val="00452A2C"/>
    <w:rsid w:val="0046215F"/>
    <w:rsid w:val="00473DBC"/>
    <w:rsid w:val="004743C4"/>
    <w:rsid w:val="00483125"/>
    <w:rsid w:val="00483978"/>
    <w:rsid w:val="00487A09"/>
    <w:rsid w:val="00487DB4"/>
    <w:rsid w:val="00492354"/>
    <w:rsid w:val="004951E2"/>
    <w:rsid w:val="00496502"/>
    <w:rsid w:val="004A4068"/>
    <w:rsid w:val="004A4B13"/>
    <w:rsid w:val="004A57D2"/>
    <w:rsid w:val="004B44DC"/>
    <w:rsid w:val="004B4C50"/>
    <w:rsid w:val="004C01EC"/>
    <w:rsid w:val="004C4D48"/>
    <w:rsid w:val="004D08D4"/>
    <w:rsid w:val="004D42BF"/>
    <w:rsid w:val="004E080F"/>
    <w:rsid w:val="004E4D96"/>
    <w:rsid w:val="00501411"/>
    <w:rsid w:val="0050566C"/>
    <w:rsid w:val="005065D2"/>
    <w:rsid w:val="00511A30"/>
    <w:rsid w:val="0051218A"/>
    <w:rsid w:val="00513DF4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EBA"/>
    <w:rsid w:val="00555FE5"/>
    <w:rsid w:val="00564281"/>
    <w:rsid w:val="00566AEA"/>
    <w:rsid w:val="0057380E"/>
    <w:rsid w:val="0057409B"/>
    <w:rsid w:val="00574D07"/>
    <w:rsid w:val="00574DA9"/>
    <w:rsid w:val="00580402"/>
    <w:rsid w:val="00581071"/>
    <w:rsid w:val="0058202A"/>
    <w:rsid w:val="00582EFC"/>
    <w:rsid w:val="00585241"/>
    <w:rsid w:val="005974E9"/>
    <w:rsid w:val="00597BFF"/>
    <w:rsid w:val="005A0329"/>
    <w:rsid w:val="005A309C"/>
    <w:rsid w:val="005A7632"/>
    <w:rsid w:val="005B0893"/>
    <w:rsid w:val="005B0F31"/>
    <w:rsid w:val="005B1326"/>
    <w:rsid w:val="005B6DEA"/>
    <w:rsid w:val="005C300B"/>
    <w:rsid w:val="005D1160"/>
    <w:rsid w:val="005D32B6"/>
    <w:rsid w:val="005E2BCF"/>
    <w:rsid w:val="005F0F74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49AC"/>
    <w:rsid w:val="006C5A99"/>
    <w:rsid w:val="006C7715"/>
    <w:rsid w:val="006D61AD"/>
    <w:rsid w:val="006D7978"/>
    <w:rsid w:val="006E50A2"/>
    <w:rsid w:val="006E7DDB"/>
    <w:rsid w:val="006F2335"/>
    <w:rsid w:val="006F5952"/>
    <w:rsid w:val="006F5995"/>
    <w:rsid w:val="006F62B4"/>
    <w:rsid w:val="006F71DF"/>
    <w:rsid w:val="006F7F43"/>
    <w:rsid w:val="00701102"/>
    <w:rsid w:val="00702CDA"/>
    <w:rsid w:val="00704BC4"/>
    <w:rsid w:val="007058DF"/>
    <w:rsid w:val="007124E5"/>
    <w:rsid w:val="007139F6"/>
    <w:rsid w:val="00714AF7"/>
    <w:rsid w:val="00723905"/>
    <w:rsid w:val="00735D07"/>
    <w:rsid w:val="00745870"/>
    <w:rsid w:val="007458A7"/>
    <w:rsid w:val="00747FC1"/>
    <w:rsid w:val="00754376"/>
    <w:rsid w:val="007610EA"/>
    <w:rsid w:val="00761203"/>
    <w:rsid w:val="00763DB0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868C6"/>
    <w:rsid w:val="0079477B"/>
    <w:rsid w:val="0079483C"/>
    <w:rsid w:val="007A0A03"/>
    <w:rsid w:val="007A4611"/>
    <w:rsid w:val="007B30C5"/>
    <w:rsid w:val="007B6DFA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21C58"/>
    <w:rsid w:val="0082328E"/>
    <w:rsid w:val="00826680"/>
    <w:rsid w:val="00832C4F"/>
    <w:rsid w:val="00833472"/>
    <w:rsid w:val="008348A7"/>
    <w:rsid w:val="00836DEB"/>
    <w:rsid w:val="00837085"/>
    <w:rsid w:val="008374DB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C5098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360E"/>
    <w:rsid w:val="00924084"/>
    <w:rsid w:val="00926A3B"/>
    <w:rsid w:val="009305D8"/>
    <w:rsid w:val="0093422A"/>
    <w:rsid w:val="00934349"/>
    <w:rsid w:val="009374D2"/>
    <w:rsid w:val="00954A17"/>
    <w:rsid w:val="00954C47"/>
    <w:rsid w:val="0096253F"/>
    <w:rsid w:val="00964E66"/>
    <w:rsid w:val="00973F7F"/>
    <w:rsid w:val="00980E8C"/>
    <w:rsid w:val="00983B27"/>
    <w:rsid w:val="009A3B5C"/>
    <w:rsid w:val="009A61A8"/>
    <w:rsid w:val="009C34C8"/>
    <w:rsid w:val="009C3BCB"/>
    <w:rsid w:val="009C62FA"/>
    <w:rsid w:val="009D22F3"/>
    <w:rsid w:val="009D3D96"/>
    <w:rsid w:val="009E36D2"/>
    <w:rsid w:val="009E3996"/>
    <w:rsid w:val="009E7661"/>
    <w:rsid w:val="009F419A"/>
    <w:rsid w:val="009F4CF6"/>
    <w:rsid w:val="00A00B7A"/>
    <w:rsid w:val="00A010EC"/>
    <w:rsid w:val="00A053E1"/>
    <w:rsid w:val="00A070BD"/>
    <w:rsid w:val="00A17827"/>
    <w:rsid w:val="00A20741"/>
    <w:rsid w:val="00A34471"/>
    <w:rsid w:val="00A4034E"/>
    <w:rsid w:val="00A43313"/>
    <w:rsid w:val="00A47388"/>
    <w:rsid w:val="00A51507"/>
    <w:rsid w:val="00A518AD"/>
    <w:rsid w:val="00A5296B"/>
    <w:rsid w:val="00A53784"/>
    <w:rsid w:val="00A53EF1"/>
    <w:rsid w:val="00A615A1"/>
    <w:rsid w:val="00A615AA"/>
    <w:rsid w:val="00A61FFF"/>
    <w:rsid w:val="00A6454C"/>
    <w:rsid w:val="00A73013"/>
    <w:rsid w:val="00A7404A"/>
    <w:rsid w:val="00A763E4"/>
    <w:rsid w:val="00A902A5"/>
    <w:rsid w:val="00A953AE"/>
    <w:rsid w:val="00A96076"/>
    <w:rsid w:val="00AA3638"/>
    <w:rsid w:val="00AB34E1"/>
    <w:rsid w:val="00AB59A5"/>
    <w:rsid w:val="00AB6CF3"/>
    <w:rsid w:val="00AC3FBA"/>
    <w:rsid w:val="00AC4B19"/>
    <w:rsid w:val="00AC4D06"/>
    <w:rsid w:val="00AC5CBE"/>
    <w:rsid w:val="00AC6346"/>
    <w:rsid w:val="00AD63E3"/>
    <w:rsid w:val="00AE3DE0"/>
    <w:rsid w:val="00AE7E65"/>
    <w:rsid w:val="00AF24A8"/>
    <w:rsid w:val="00AF2FFC"/>
    <w:rsid w:val="00AF44F1"/>
    <w:rsid w:val="00AF7897"/>
    <w:rsid w:val="00B03CB7"/>
    <w:rsid w:val="00B15573"/>
    <w:rsid w:val="00B16670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3AA5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D19BC"/>
    <w:rsid w:val="00BE38A9"/>
    <w:rsid w:val="00BE5A7C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57AA8"/>
    <w:rsid w:val="00C60ECA"/>
    <w:rsid w:val="00C62941"/>
    <w:rsid w:val="00C62C40"/>
    <w:rsid w:val="00C6369E"/>
    <w:rsid w:val="00C71BA1"/>
    <w:rsid w:val="00C71FCA"/>
    <w:rsid w:val="00C73450"/>
    <w:rsid w:val="00C772F6"/>
    <w:rsid w:val="00C77449"/>
    <w:rsid w:val="00C77D28"/>
    <w:rsid w:val="00C804CC"/>
    <w:rsid w:val="00C80550"/>
    <w:rsid w:val="00C96EAE"/>
    <w:rsid w:val="00CA2DA2"/>
    <w:rsid w:val="00CA40C2"/>
    <w:rsid w:val="00CB01ED"/>
    <w:rsid w:val="00CB04A6"/>
    <w:rsid w:val="00CB1D2F"/>
    <w:rsid w:val="00CB289C"/>
    <w:rsid w:val="00CB4245"/>
    <w:rsid w:val="00CB4A9D"/>
    <w:rsid w:val="00CC3A04"/>
    <w:rsid w:val="00CC7E01"/>
    <w:rsid w:val="00CD08AB"/>
    <w:rsid w:val="00CD4567"/>
    <w:rsid w:val="00CD5577"/>
    <w:rsid w:val="00CE17BF"/>
    <w:rsid w:val="00CE3A7C"/>
    <w:rsid w:val="00CE3CE5"/>
    <w:rsid w:val="00CF0472"/>
    <w:rsid w:val="00CF433B"/>
    <w:rsid w:val="00CF473E"/>
    <w:rsid w:val="00D1067E"/>
    <w:rsid w:val="00D10A5D"/>
    <w:rsid w:val="00D22008"/>
    <w:rsid w:val="00D220B1"/>
    <w:rsid w:val="00D30720"/>
    <w:rsid w:val="00D308F0"/>
    <w:rsid w:val="00D34ACA"/>
    <w:rsid w:val="00D4010F"/>
    <w:rsid w:val="00D40A99"/>
    <w:rsid w:val="00D418C7"/>
    <w:rsid w:val="00D47B3F"/>
    <w:rsid w:val="00D52813"/>
    <w:rsid w:val="00D55F42"/>
    <w:rsid w:val="00D6069B"/>
    <w:rsid w:val="00D629F1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A7989"/>
    <w:rsid w:val="00DB1A6E"/>
    <w:rsid w:val="00DB6ED8"/>
    <w:rsid w:val="00DC17C5"/>
    <w:rsid w:val="00DC5066"/>
    <w:rsid w:val="00DC6541"/>
    <w:rsid w:val="00DC79B0"/>
    <w:rsid w:val="00DD43F9"/>
    <w:rsid w:val="00DD53A1"/>
    <w:rsid w:val="00DE1E16"/>
    <w:rsid w:val="00DE24BE"/>
    <w:rsid w:val="00DF16B9"/>
    <w:rsid w:val="00DF3BD5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824"/>
    <w:rsid w:val="00E96EFA"/>
    <w:rsid w:val="00E97B19"/>
    <w:rsid w:val="00EA18DD"/>
    <w:rsid w:val="00EA2E6B"/>
    <w:rsid w:val="00EA2FD7"/>
    <w:rsid w:val="00EA34A9"/>
    <w:rsid w:val="00EA6CBB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07EF4"/>
    <w:rsid w:val="00F13651"/>
    <w:rsid w:val="00F1374A"/>
    <w:rsid w:val="00F1478D"/>
    <w:rsid w:val="00F2163B"/>
    <w:rsid w:val="00F22299"/>
    <w:rsid w:val="00F2283D"/>
    <w:rsid w:val="00F24D2A"/>
    <w:rsid w:val="00F268D1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5FC0"/>
    <w:rsid w:val="00F86141"/>
    <w:rsid w:val="00F8727B"/>
    <w:rsid w:val="00F93C39"/>
    <w:rsid w:val="00F955F2"/>
    <w:rsid w:val="00F96841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9DE06"/>
  <w15:docId w15:val="{54F736E3-437C-4065-9E5C-176266D7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39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rsid w:val="00166492"/>
    <w:rPr>
      <w:rFonts w:eastAsia="Times New Roman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166492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1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">
    <w:name w:val="rvps1"/>
    <w:basedOn w:val="a"/>
    <w:uiPriority w:val="99"/>
    <w:rsid w:val="009E3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522">
    <w:name w:val="rvps2522"/>
    <w:basedOn w:val="a"/>
    <w:uiPriority w:val="99"/>
    <w:semiHidden/>
    <w:rsid w:val="009E3996"/>
    <w:pPr>
      <w:widowControl/>
      <w:ind w:left="210" w:right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526">
    <w:name w:val="rvps2526"/>
    <w:basedOn w:val="a"/>
    <w:uiPriority w:val="99"/>
    <w:semiHidden/>
    <w:rsid w:val="009E3996"/>
    <w:pPr>
      <w:widowControl/>
      <w:ind w:left="210" w:right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534">
    <w:name w:val="rvps2534"/>
    <w:basedOn w:val="a"/>
    <w:uiPriority w:val="99"/>
    <w:semiHidden/>
    <w:rsid w:val="009E3996"/>
    <w:pPr>
      <w:widowControl/>
      <w:ind w:left="210" w:right="12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E91F-4A67-4DD1-AE4F-31B8085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36</cp:revision>
  <cp:lastPrinted>2020-03-18T12:45:00Z</cp:lastPrinted>
  <dcterms:created xsi:type="dcterms:W3CDTF">2019-12-02T07:52:00Z</dcterms:created>
  <dcterms:modified xsi:type="dcterms:W3CDTF">2020-04-28T09:56:00Z</dcterms:modified>
</cp:coreProperties>
</file>